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8D" w:rsidRDefault="0016148D" w:rsidP="0016148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48D" w:rsidRDefault="0016148D" w:rsidP="0016148D">
      <w:pPr>
        <w:pStyle w:val="Textodenotaderodap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829A8">
        <w:rPr>
          <w:rFonts w:ascii="Times New Roman" w:hAnsi="Times New Roman"/>
          <w:b/>
          <w:sz w:val="24"/>
          <w:szCs w:val="24"/>
        </w:rPr>
        <w:t>A IMPORTÂNCIA DA PSICOLOGIA DA EDUCAÇÃO NA PRÁTICA DOCENTE</w:t>
      </w:r>
    </w:p>
    <w:p w:rsidR="0016148D" w:rsidRPr="00A652AF" w:rsidRDefault="0016148D" w:rsidP="0016148D">
      <w:pPr>
        <w:pStyle w:val="Textodenotaderodap"/>
        <w:spacing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22BED">
        <w:rPr>
          <w:rFonts w:ascii="Times New Roman" w:hAnsi="Times New Roman"/>
          <w:sz w:val="24"/>
          <w:szCs w:val="24"/>
        </w:rPr>
        <w:t>Jakeline Gonçalves Dantas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:rsidR="0016148D" w:rsidRDefault="0016148D" w:rsidP="008974ED">
      <w:pPr>
        <w:pStyle w:val="Textodenotaderodap"/>
        <w:spacing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 w:rsidRPr="00E04760">
        <w:rPr>
          <w:rFonts w:ascii="Times New Roman" w:hAnsi="Times New Roman"/>
          <w:sz w:val="22"/>
          <w:szCs w:val="22"/>
        </w:rPr>
        <w:t xml:space="preserve">Aluna do Curso de Letras da Universidade do Regional do Cariri (URCA) – </w:t>
      </w:r>
      <w:r w:rsidRPr="00E04760">
        <w:rPr>
          <w:rFonts w:ascii="Times New Roman" w:hAnsi="Times New Roman"/>
          <w:i/>
          <w:sz w:val="22"/>
          <w:szCs w:val="22"/>
        </w:rPr>
        <w:t xml:space="preserve">Campus </w:t>
      </w:r>
      <w:r w:rsidRPr="00E04760">
        <w:rPr>
          <w:rFonts w:ascii="Times New Roman" w:hAnsi="Times New Roman"/>
          <w:sz w:val="22"/>
          <w:szCs w:val="22"/>
        </w:rPr>
        <w:t xml:space="preserve">Missão Velha/ E-mail: </w:t>
      </w:r>
      <w:hyperlink r:id="rId7" w:history="1">
        <w:r w:rsidRPr="00E04760">
          <w:rPr>
            <w:rStyle w:val="Hyperlink"/>
            <w:rFonts w:ascii="Times New Roman" w:hAnsi="Times New Roman"/>
            <w:sz w:val="22"/>
            <w:szCs w:val="22"/>
          </w:rPr>
          <w:t>Jakelinedantas20@gmail.com</w:t>
        </w:r>
      </w:hyperlink>
    </w:p>
    <w:p w:rsidR="008974ED" w:rsidRPr="00E04760" w:rsidRDefault="008974ED" w:rsidP="008974ED">
      <w:pPr>
        <w:pStyle w:val="Textodenotaderodap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16148D" w:rsidRPr="008F2F62" w:rsidRDefault="0016148D" w:rsidP="0016148D">
      <w:pPr>
        <w:pStyle w:val="SemEspaamen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F62">
        <w:rPr>
          <w:rFonts w:ascii="Times New Roman" w:hAnsi="Times New Roman" w:cs="Times New Roman"/>
          <w:sz w:val="24"/>
          <w:szCs w:val="24"/>
        </w:rPr>
        <w:t>Arônio Dias Cipriano</w:t>
      </w:r>
      <w:r w:rsidR="008974E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6148D" w:rsidRDefault="0016148D" w:rsidP="0016148D">
      <w:pPr>
        <w:pStyle w:val="SemEspaamento"/>
        <w:jc w:val="right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t>3</w:t>
      </w:r>
      <w:r w:rsidRPr="008F2F62">
        <w:rPr>
          <w:rFonts w:ascii="Times New Roman" w:hAnsi="Times New Roman" w:cs="Times New Roman"/>
        </w:rPr>
        <w:t xml:space="preserve"> Aluno da Universidade Regional do Cariri-URCA </w:t>
      </w:r>
    </w:p>
    <w:p w:rsidR="0016148D" w:rsidRDefault="0016148D" w:rsidP="0016148D">
      <w:pPr>
        <w:pStyle w:val="SemEspaamento"/>
        <w:jc w:val="right"/>
      </w:pPr>
      <w:r w:rsidRPr="008F2F62">
        <w:rPr>
          <w:rFonts w:ascii="Times New Roman" w:hAnsi="Times New Roman" w:cs="Times New Roman"/>
        </w:rPr>
        <w:t xml:space="preserve">E-mail: </w:t>
      </w:r>
      <w:hyperlink r:id="rId8" w:history="1">
        <w:r w:rsidRPr="008F2F62">
          <w:rPr>
            <w:rStyle w:val="Hyperlink"/>
            <w:rFonts w:ascii="Times New Roman" w:hAnsi="Times New Roman" w:cs="Times New Roman"/>
          </w:rPr>
          <w:t>diasaronio@hotmail.com</w:t>
        </w:r>
      </w:hyperlink>
    </w:p>
    <w:p w:rsidR="008974ED" w:rsidRDefault="008974ED" w:rsidP="0016148D">
      <w:pPr>
        <w:pStyle w:val="SemEspaamento"/>
        <w:jc w:val="right"/>
      </w:pPr>
    </w:p>
    <w:p w:rsidR="008974ED" w:rsidRPr="00A652AF" w:rsidRDefault="008974ED" w:rsidP="008974ED">
      <w:pPr>
        <w:pStyle w:val="Textodenotaderodap"/>
        <w:spacing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822BED">
        <w:rPr>
          <w:rFonts w:ascii="Times New Roman" w:hAnsi="Times New Roman"/>
          <w:sz w:val="24"/>
          <w:szCs w:val="24"/>
        </w:rPr>
        <w:t>Maely Pereira dos Santos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8974ED" w:rsidRPr="0016148D" w:rsidRDefault="008974ED" w:rsidP="008974ED">
      <w:pPr>
        <w:pStyle w:val="Textodenotaderodap"/>
        <w:spacing w:line="240" w:lineRule="auto"/>
        <w:jc w:val="right"/>
        <w:rPr>
          <w:rFonts w:ascii="Times New Roman" w:hAnsi="Times New Roman"/>
          <w:sz w:val="22"/>
          <w:szCs w:val="22"/>
        </w:rPr>
      </w:pPr>
      <w:r w:rsidRPr="00E04760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04760">
        <w:rPr>
          <w:rFonts w:ascii="Times New Roman" w:hAnsi="Times New Roman"/>
          <w:sz w:val="22"/>
          <w:szCs w:val="22"/>
        </w:rPr>
        <w:t xml:space="preserve">Aluna do Curso de Letras da Universidade do Regional do Cariri (URCA) – </w:t>
      </w:r>
      <w:r w:rsidRPr="00E04760">
        <w:rPr>
          <w:rFonts w:ascii="Times New Roman" w:hAnsi="Times New Roman"/>
          <w:i/>
          <w:sz w:val="22"/>
          <w:szCs w:val="22"/>
        </w:rPr>
        <w:t>Campus</w:t>
      </w:r>
      <w:r w:rsidRPr="00E04760">
        <w:rPr>
          <w:rFonts w:ascii="Times New Roman" w:hAnsi="Times New Roman"/>
          <w:sz w:val="22"/>
          <w:szCs w:val="22"/>
        </w:rPr>
        <w:t xml:space="preserve"> Missão Velha/ E-mail: </w:t>
      </w:r>
      <w:hyperlink r:id="rId9" w:history="1">
        <w:r w:rsidRPr="00E04760">
          <w:rPr>
            <w:rStyle w:val="Hyperlink"/>
            <w:rFonts w:ascii="Times New Roman" w:hAnsi="Times New Roman"/>
            <w:sz w:val="22"/>
            <w:szCs w:val="22"/>
          </w:rPr>
          <w:t>amaromaely@gmail.com</w:t>
        </w:r>
      </w:hyperlink>
    </w:p>
    <w:p w:rsidR="00A63BA4" w:rsidRDefault="00A63BA4" w:rsidP="0016148D">
      <w:pPr>
        <w:pStyle w:val="SemEspaamento"/>
        <w:jc w:val="right"/>
      </w:pPr>
    </w:p>
    <w:p w:rsidR="00A63BA4" w:rsidRPr="008F2F62" w:rsidRDefault="00A63BA4" w:rsidP="00A63BA4">
      <w:pPr>
        <w:pStyle w:val="SemEspaamen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F62">
        <w:rPr>
          <w:rFonts w:ascii="Times New Roman" w:hAnsi="Times New Roman" w:cs="Times New Roman"/>
          <w:sz w:val="24"/>
          <w:szCs w:val="24"/>
        </w:rPr>
        <w:t>Ruth Rodrigues Santos</w:t>
      </w:r>
      <w:r w:rsidR="008974ED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A63BA4" w:rsidRDefault="00A63BA4" w:rsidP="00A63BA4">
      <w:pPr>
        <w:pStyle w:val="SemEspaamen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F2F62">
        <w:rPr>
          <w:rFonts w:ascii="Times New Roman" w:hAnsi="Times New Roman" w:cs="Times New Roman"/>
          <w:vertAlign w:val="superscript"/>
        </w:rPr>
        <w:t xml:space="preserve">2 </w:t>
      </w:r>
      <w:r w:rsidRPr="008F2F62">
        <w:rPr>
          <w:rFonts w:ascii="Times New Roman" w:hAnsi="Times New Roman" w:cs="Times New Roman"/>
        </w:rPr>
        <w:t>Mestre em Sociologia pela Universidade Federal da Paraíba - UFPB (2015). Graduada em Licenciatura do curso de Ciências Sociais pela Universidade Regional do Cariri - URCA (2007 - 2011).</w:t>
      </w:r>
    </w:p>
    <w:p w:rsidR="00A63BA4" w:rsidRPr="0016148D" w:rsidRDefault="00A63BA4" w:rsidP="0016148D">
      <w:pPr>
        <w:pStyle w:val="SemEspaamento"/>
        <w:jc w:val="right"/>
        <w:rPr>
          <w:rFonts w:ascii="Times New Roman" w:hAnsi="Times New Roman" w:cs="Times New Roman"/>
        </w:rPr>
      </w:pPr>
      <w:r w:rsidRPr="008F2F62">
        <w:rPr>
          <w:rFonts w:ascii="Times New Roman" w:hAnsi="Times New Roman" w:cs="Times New Roman"/>
          <w:color w:val="000000"/>
          <w:shd w:val="clear" w:color="auto" w:fill="FFFFFF"/>
        </w:rPr>
        <w:t>E-mail:</w:t>
      </w:r>
      <w:hyperlink r:id="rId10" w:history="1">
        <w:r w:rsidRPr="008F2F62">
          <w:rPr>
            <w:rStyle w:val="Hyperlink"/>
            <w:rFonts w:ascii="Times New Roman" w:hAnsi="Times New Roman" w:cs="Times New Roman"/>
            <w:shd w:val="clear" w:color="auto" w:fill="FFFFFF"/>
          </w:rPr>
          <w:t>professoraruth.atividades@gmail.com</w:t>
        </w:r>
      </w:hyperlink>
    </w:p>
    <w:p w:rsidR="0016148D" w:rsidRPr="00A829A8" w:rsidRDefault="0016148D" w:rsidP="0016148D">
      <w:pPr>
        <w:jc w:val="right"/>
        <w:rPr>
          <w:rFonts w:cs="Times New Roman"/>
          <w:sz w:val="22"/>
        </w:rPr>
      </w:pPr>
    </w:p>
    <w:p w:rsidR="0016148D" w:rsidRPr="00A63BA4" w:rsidRDefault="0016148D" w:rsidP="0016148D">
      <w:pPr>
        <w:jc w:val="right"/>
        <w:rPr>
          <w:rFonts w:cs="Times New Roman"/>
          <w:sz w:val="22"/>
        </w:rPr>
      </w:pPr>
    </w:p>
    <w:p w:rsidR="0016148D" w:rsidRPr="00A63BA4" w:rsidRDefault="0016148D" w:rsidP="0016148D">
      <w:pPr>
        <w:spacing w:line="240" w:lineRule="auto"/>
        <w:ind w:firstLine="0"/>
        <w:rPr>
          <w:rFonts w:cs="Times New Roman"/>
          <w:b/>
          <w:sz w:val="22"/>
        </w:rPr>
      </w:pPr>
      <w:r w:rsidRPr="00A63BA4">
        <w:rPr>
          <w:rFonts w:cs="Times New Roman"/>
          <w:b/>
          <w:sz w:val="22"/>
        </w:rPr>
        <w:t>Resumo:</w:t>
      </w:r>
    </w:p>
    <w:p w:rsidR="0016148D" w:rsidRPr="00A63BA4" w:rsidRDefault="0016148D" w:rsidP="0016148D">
      <w:pPr>
        <w:spacing w:line="240" w:lineRule="auto"/>
        <w:ind w:firstLine="0"/>
        <w:rPr>
          <w:rFonts w:cs="Times New Roman"/>
          <w:sz w:val="22"/>
        </w:rPr>
      </w:pPr>
      <w:r w:rsidRPr="00A63BA4">
        <w:rPr>
          <w:rFonts w:cs="Times New Roman"/>
          <w:sz w:val="22"/>
        </w:rPr>
        <w:t>O presente artigo consiste em analisar a prática docente, com relação à Psicologia da Educação, visando à importância da formação do professor e o desenvolvimento dos discentes. Investigar os métodos e planejamentos na prática docente, identificar as possíveis formas de trabalhar a Psicologia da Educação no ensino-aprendizagem. A partir de dados bibliográficos e coleta de dados através de questionários, que possibilitam o andamento da pesquisa, firmando ainda mais o conteúdo abordado.  O principal fundamento teórico encontra-se em argumentos direcionados ao saber-fazer educativo, envolvendo a prática docente e o desenvolvimento dos discentes. Tendo em vista esses pontos, este trabalho objetiva estudar ainda, os métodos usados para a melhoria de ambos, a fim de apresentar resultados positivos no processo de aprendizagem, sobretudo o papel do educador referente ao aprendiz e a importância da relação entre professor e aluno.</w:t>
      </w:r>
    </w:p>
    <w:p w:rsidR="0016148D" w:rsidRPr="00A63BA4" w:rsidRDefault="0016148D" w:rsidP="0016148D">
      <w:pPr>
        <w:spacing w:line="240" w:lineRule="auto"/>
        <w:ind w:firstLine="0"/>
        <w:rPr>
          <w:rFonts w:cs="Times New Roman"/>
          <w:b/>
          <w:sz w:val="22"/>
        </w:rPr>
      </w:pPr>
    </w:p>
    <w:p w:rsidR="0016148D" w:rsidRPr="00A63BA4" w:rsidRDefault="0016148D" w:rsidP="0016148D">
      <w:pPr>
        <w:spacing w:line="240" w:lineRule="auto"/>
        <w:ind w:firstLine="0"/>
        <w:rPr>
          <w:rFonts w:cs="Times New Roman"/>
          <w:sz w:val="22"/>
        </w:rPr>
      </w:pPr>
      <w:r w:rsidRPr="00A63BA4">
        <w:rPr>
          <w:rFonts w:cs="Times New Roman"/>
          <w:b/>
          <w:sz w:val="22"/>
        </w:rPr>
        <w:t>Palavras Chave</w:t>
      </w:r>
      <w:r w:rsidRPr="00A63BA4">
        <w:rPr>
          <w:rFonts w:cs="Times New Roman"/>
          <w:sz w:val="22"/>
        </w:rPr>
        <w:t>: docente; Psicologia da Educação; ensino-aprendizagem; relação aluno-professor.</w:t>
      </w:r>
    </w:p>
    <w:p w:rsidR="0016148D" w:rsidRPr="00A829A8" w:rsidRDefault="0016148D" w:rsidP="0016148D">
      <w:pPr>
        <w:spacing w:line="240" w:lineRule="auto"/>
        <w:rPr>
          <w:rFonts w:cs="Times New Roman"/>
        </w:rPr>
      </w:pPr>
    </w:p>
    <w:p w:rsidR="0016148D" w:rsidRPr="0016148D" w:rsidRDefault="0016148D" w:rsidP="0016148D">
      <w:pPr>
        <w:rPr>
          <w:rFonts w:cs="Times New Roman"/>
          <w:b/>
          <w:szCs w:val="24"/>
          <w:lang w:val="en-US"/>
        </w:rPr>
      </w:pPr>
    </w:p>
    <w:p w:rsidR="0016148D" w:rsidRDefault="0016148D" w:rsidP="0016148D">
      <w:pPr>
        <w:spacing w:before="60" w:after="40"/>
        <w:ind w:left="170" w:right="113" w:firstLine="397"/>
        <w:rPr>
          <w:rFonts w:cs="Times New Roman"/>
          <w:b/>
          <w:szCs w:val="24"/>
        </w:rPr>
      </w:pPr>
      <w:r w:rsidRPr="0016148D">
        <w:rPr>
          <w:rFonts w:cs="Times New Roman"/>
          <w:b/>
          <w:szCs w:val="24"/>
        </w:rPr>
        <w:t>Introdução</w:t>
      </w:r>
    </w:p>
    <w:p w:rsidR="00180290" w:rsidRPr="0016148D" w:rsidRDefault="00180290" w:rsidP="0016148D">
      <w:pPr>
        <w:spacing w:before="60" w:after="40"/>
        <w:ind w:left="170" w:right="113" w:firstLine="397"/>
        <w:rPr>
          <w:rFonts w:cs="Times New Roman"/>
          <w:b/>
          <w:szCs w:val="24"/>
        </w:rPr>
      </w:pPr>
    </w:p>
    <w:p w:rsidR="0016148D" w:rsidRPr="00A829A8" w:rsidRDefault="0016148D" w:rsidP="0016148D">
      <w:pPr>
        <w:spacing w:before="60" w:after="40"/>
        <w:ind w:left="170" w:right="113" w:firstLine="397"/>
        <w:rPr>
          <w:rFonts w:cs="Times New Roman"/>
          <w:szCs w:val="24"/>
        </w:rPr>
      </w:pPr>
      <w:r w:rsidRPr="00A829A8">
        <w:rPr>
          <w:rFonts w:cs="Times New Roman"/>
          <w:szCs w:val="24"/>
        </w:rPr>
        <w:t xml:space="preserve">A psicologia da educação para a prática docente é de extrema importância para o desenvolvimento psicológico da criança, progredindo de maneira mais rápida sua maturação e desenvolvimento cognitivo. Ter um profissional da área da psicologia </w:t>
      </w:r>
      <w:r w:rsidRPr="00A829A8">
        <w:rPr>
          <w:rFonts w:cs="Times New Roman"/>
          <w:szCs w:val="24"/>
        </w:rPr>
        <w:lastRenderedPageBreak/>
        <w:t>em sala de aula é necessário para acrescer a capacidade de criatividade do aluno, pois, além de um profissional da educação, o psicólogo é sem dúvida um grande amigo da criança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 Na formação dos professores ela tem como objetivo realizar uma análise sobre a importância das diversas formas e a função de atuar e orientar a prática docente. Ela direciona o professor ver os alunos como pessoas e não robôs, ter uma noção de suas falhas e necessidades e ajudar os alunos a sair dessa situação, mesmo que o caso seja a reprovação.  Percebe-se que existe uma grande dificuldade na aprendizagem dos alunos em sala de aula, tal “problema” ocorre devido à falta da criatividade e dinamização nos planos de aula que os professores não buscam ampliá-las, e que muitos nem usam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Ver o aluno como individuo único, com falhas e qualidades, é o principal objetivo da disciplina ou trabalhar com um profissional dessa área em uma escola. É importante compreender quando houver falha, entender a indisponibilidade, falta de conhecimento, os reais motivos os quais fazem alunos reprovarem, ou mesmo quando não entendem a disciplina, até porque não somos capazes de avançar se não aprendemos o básico de qualquer coisa, ou conteúdo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O estudo da psicologia da educação tem sido uma das disciplinas obrigatórias nos cursos de formações para professores, com o intento de prepará-los para uma prática educativa que vai além de teorias e discussões de prática pedagógica. Estuda o desenvolvimento humano e o processo de ensino e aprendizagem, está ligado à educação e a prática docente.  Assim, é fundamental que o professor conheça as condições biológicas, cognitivas, psicológicas, afetivas e sociais de seus alunos, a fim de perceber como deve prosseguir no ensino e na convivência com os mesmos. Isso implica preparação, e que se não existir uma boa elaboração e domínio no planejamento, pode acabar levando uma decadência no andamento de aprendizagem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Professores que não procuram expor suas habilidades focando nas questões essenciais do conhecimento, ou seja, não quebra a barreira da dificuldade na aprendizagem, tendem a repetir sempre as mesmas fórmulas de ensino, usando somente o livro didático como principal e único material de ensino. Isso implica que o número de alunos que sentem dificuldades em aprender tem aumentado consideravelmente, o que leva muito deles a perderem o interesse pela escola, criando um clima de insegurança e perda de autoestima. É necessário também que, </w:t>
      </w:r>
      <w:r w:rsidRPr="00A829A8">
        <w:rPr>
          <w:rFonts w:ascii="Times New Roman" w:hAnsi="Times New Roman" w:cs="Times New Roman"/>
          <w:sz w:val="24"/>
          <w:szCs w:val="24"/>
        </w:rPr>
        <w:lastRenderedPageBreak/>
        <w:t>ocorra uma boa relação entre professor, aluno, conteúdo e contexto, para obter bons resultados no ensino e aprendizagem.</w:t>
      </w:r>
    </w:p>
    <w:p w:rsidR="0016148D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Pode-se afirmar que, a relação entre psicologia e educação, sobretudo em suas mediações com teorias de conhecimento, é algo que acompanha a própria história do pensamento humano e constitui-se como complexo e extenso campo de estudo. Portanto, vê-se a necessidade de que haja uma boa preparação para a elaboração no planejamento escolar na prática docente, e que as aulas elaboradas com métodos práticos que atenda as necessidades da turma são bem mais produtivas, para que não só haja melhoras na interação entre professor e aluno, mas também obtenha resultados eficientes.    </w:t>
      </w:r>
    </w:p>
    <w:p w:rsidR="00A63BA4" w:rsidRPr="00A829A8" w:rsidRDefault="00A63BA4" w:rsidP="00A63BA4">
      <w:pPr>
        <w:pStyle w:val="SemEspaamento"/>
        <w:spacing w:before="60" w:after="40" w:line="360" w:lineRule="auto"/>
        <w:ind w:left="170" w:right="113" w:firstLine="3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Para a elaboração do </w:t>
      </w:r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Pr="00A829A8">
        <w:rPr>
          <w:rFonts w:ascii="Times New Roman" w:hAnsi="Times New Roman" w:cs="Times New Roman"/>
          <w:sz w:val="24"/>
          <w:szCs w:val="24"/>
        </w:rPr>
        <w:t>foi realizado uma pesquisa de cunho bibliográfico e uma pesquisa de campo, onde para a coleta de informações optamos pela entrevista semiestruturada, pois no nosso entendimento a conversação face a face tem papel crucial na pesquisa. As ideias aparecem espontaneamente durante a conversação, e a entrevista semiestruturada é ideal para que o grau de espontaneidade necessário para a captação das informações seja atingido.</w:t>
      </w:r>
    </w:p>
    <w:p w:rsidR="00A63BA4" w:rsidRPr="00A829A8" w:rsidRDefault="00A63BA4" w:rsidP="00A63BA4">
      <w:pPr>
        <w:pStyle w:val="SemEspaamento"/>
        <w:spacing w:before="60" w:after="40" w:line="360" w:lineRule="auto"/>
        <w:ind w:left="170" w:right="113" w:firstLine="3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Baseado nos argumentos de RANGEL (2005), que fala sobre os métodos de ensino para a aprendizagem e dinamização das aulas, CURY (2013), que fala sobre </w:t>
      </w:r>
      <w:r w:rsidRPr="00A829A8">
        <w:rPr>
          <w:rFonts w:ascii="Times New Roman" w:hAnsi="Times New Roman" w:cs="Times New Roman"/>
          <w:i/>
          <w:sz w:val="24"/>
          <w:szCs w:val="24"/>
        </w:rPr>
        <w:t>Pais brilhantes, professores fascinantes</w:t>
      </w:r>
      <w:r w:rsidRPr="00A829A8">
        <w:rPr>
          <w:rFonts w:ascii="Times New Roman" w:hAnsi="Times New Roman" w:cs="Times New Roman"/>
          <w:sz w:val="24"/>
          <w:szCs w:val="24"/>
        </w:rPr>
        <w:t xml:space="preserve">, </w:t>
      </w:r>
      <w:r w:rsidRPr="008974ED">
        <w:rPr>
          <w:rFonts w:ascii="Times New Roman" w:hAnsi="Times New Roman" w:cs="Times New Roman"/>
          <w:sz w:val="24"/>
          <w:szCs w:val="24"/>
        </w:rPr>
        <w:t>RIOS E LIBÂNEO</w:t>
      </w:r>
      <w:r w:rsidRPr="00A829A8">
        <w:rPr>
          <w:rFonts w:ascii="Times New Roman" w:hAnsi="Times New Roman" w:cs="Times New Roman"/>
          <w:sz w:val="24"/>
          <w:szCs w:val="24"/>
        </w:rPr>
        <w:t xml:space="preserve"> (2009-2013), que falam sobre as propostas pedagógicas </w:t>
      </w:r>
      <w:r w:rsidRPr="00A829A8">
        <w:rPr>
          <w:rFonts w:ascii="Times New Roman" w:hAnsi="Times New Roman" w:cs="Times New Roman"/>
          <w:i/>
          <w:sz w:val="24"/>
          <w:szCs w:val="24"/>
        </w:rPr>
        <w:t>Da escola para casa: alfabetização</w:t>
      </w:r>
      <w:r w:rsidR="008974ED">
        <w:rPr>
          <w:rFonts w:ascii="Times New Roman" w:hAnsi="Times New Roman" w:cs="Times New Roman"/>
          <w:sz w:val="24"/>
          <w:szCs w:val="24"/>
        </w:rPr>
        <w:t xml:space="preserve">, e dentre outros autores e textos da internet que segue nas referencias. </w:t>
      </w:r>
    </w:p>
    <w:p w:rsidR="00A63BA4" w:rsidRPr="00A829A8" w:rsidRDefault="00A63BA4" w:rsidP="00180290">
      <w:pPr>
        <w:pStyle w:val="SemEspaamento"/>
        <w:spacing w:before="60" w:after="40" w:line="360" w:lineRule="auto"/>
        <w:ind w:left="170" w:right="113" w:firstLine="3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As questões foram organizadas de maneira que viesse a esclarecer se, a prática da psicologia da educação no ensino melhoraria o ensino-aprendizagem. Questionamos sobre a atuação profissional, quais concepções que os educadores acreditam ser necessária para atender como é o desenvolvimento e aprendizagem dos alunos e o papel do adulto e do educador no processo da educação escolar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   Assim, a proposta desse trabalho é identificar e analisar a importância da psicologia da educação na prática docente, assimilando a formação inicial e preparação, levando em conta os conteúdos trabalhados em sala de aula, a participação da escola e também apresentar propostas de métodos para serem elaborados na prática pedagógica dos docente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A829A8" w:rsidRDefault="0016148D" w:rsidP="0016148D">
      <w:pPr>
        <w:pStyle w:val="SemEspaamento"/>
        <w:spacing w:before="60" w:after="4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Default="0016148D" w:rsidP="0016148D">
      <w:pPr>
        <w:pStyle w:val="SemEspaamento"/>
        <w:spacing w:before="60" w:after="4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A8">
        <w:rPr>
          <w:rFonts w:ascii="Times New Roman" w:hAnsi="Times New Roman" w:cs="Times New Roman"/>
          <w:b/>
          <w:sz w:val="24"/>
          <w:szCs w:val="24"/>
        </w:rPr>
        <w:lastRenderedPageBreak/>
        <w:t>Uma visão psicológica sobre a educação na prática docente</w:t>
      </w:r>
    </w:p>
    <w:p w:rsidR="00180290" w:rsidRPr="00A829A8" w:rsidRDefault="00180290" w:rsidP="0016148D">
      <w:pPr>
        <w:pStyle w:val="SemEspaamento"/>
        <w:spacing w:before="60" w:after="4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A psicologia da educação procura utilizar prin</w:t>
      </w:r>
      <w:r>
        <w:rPr>
          <w:rFonts w:ascii="Times New Roman" w:hAnsi="Times New Roman" w:cs="Times New Roman"/>
          <w:sz w:val="24"/>
          <w:szCs w:val="24"/>
        </w:rPr>
        <w:t xml:space="preserve">cípios e informações acerca do </w:t>
      </w:r>
      <w:r w:rsidRPr="00A829A8">
        <w:rPr>
          <w:rFonts w:ascii="Times New Roman" w:hAnsi="Times New Roman" w:cs="Times New Roman"/>
          <w:sz w:val="24"/>
          <w:szCs w:val="24"/>
        </w:rPr>
        <w:t>comportamento humano, que tem como objetivo identificar as origens dos problemas de comportamento apresentados pelos alunos no processo de aprendizagem, para tornar mais eficiente o importante papel do professor.</w:t>
      </w:r>
    </w:p>
    <w:p w:rsidR="0016148D" w:rsidRPr="00A829A8" w:rsidRDefault="0016148D" w:rsidP="0016148D">
      <w:pPr>
        <w:ind w:firstLine="567"/>
        <w:rPr>
          <w:rFonts w:cs="Times New Roman"/>
          <w:szCs w:val="24"/>
        </w:rPr>
      </w:pPr>
      <w:r w:rsidRPr="00A829A8">
        <w:rPr>
          <w:rFonts w:cs="Times New Roman"/>
          <w:szCs w:val="24"/>
        </w:rPr>
        <w:t xml:space="preserve">  Ela procura sempre utilizar os princípios e as informações que as pesquisas psicológicas oferecem sobre o comportamento humano, para então tornar mais eficiente o processo de ensino-aprendizagem, ou seja, é o estudo da Psicologia dedicado à compreensão e relação do ensino e da aprendizagem no ambiente educacional.</w:t>
      </w:r>
    </w:p>
    <w:p w:rsidR="0016148D" w:rsidRPr="00A829A8" w:rsidRDefault="0016148D" w:rsidP="0016148D">
      <w:pPr>
        <w:pStyle w:val="SemEspaamento"/>
        <w:spacing w:before="60" w:after="40" w:line="360" w:lineRule="auto"/>
        <w:ind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Portanto, percebe-se que existe uma grande dificuldade na prática docente, devido ao pouco uso de informações no planejamento pedagógico, como pesquisas psicológicas voltadas para o comportamento humano. Para tanto, destacamos que é interessante que o professor busque utilizar vários métodos na elaboração do planejamento escolar, buscando qualificá-los, alternando técnicas individuais e coletivas utilizando os seus princípios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Macedo (apud Rios, 2009, p.28), menciona que, primeiro é importante para o (a) professor (a) tomar consciência do que faz ou pensa a respeito da sua prática pedagógica. Segundo, ter uma visão crítica das atividades e procedimentos na sala de aula e dos valores culturais de sua função docente. Terceiro, adotar uma postura de pesquisador e não apenas de transmissor. Quarto, ter um melhor conhecimento dos conteúdos escolares e das características do desenvolvimento e aprendizagem de seus alunos. </w:t>
      </w:r>
      <w:bookmarkStart w:id="0" w:name="_GoBack"/>
      <w:bookmarkEnd w:id="0"/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É fundamental também para o professor o autoconhecimento, uma visão integrada, para que assim se descubra, alcançando segurança, autonomia na sala de aula, ou seja, precisa conhecer a si mesmo para poder conhecer os alunos. Sabendo que, não é uma maquininha de ensinar ou qualquer outro aparelho, mas, assim como os alunos, é uma pessoa, e não apenas um transmissor de ordens e conhecimento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Outro aspecto importante do papel do educador refere-se à sua participação em atividades escolares extraclasse, como convivência social e participação coletiva, tais como: ele pode desenvolver trabalhos de orientação vocacional e profissional com os alunos e ações esclarecedoras sobre prevenções do uso de drogas, sexualidade, agressividade, ética, etc. Fazendo da escola um lugar de encontros, troca de ideias </w:t>
      </w:r>
      <w:r w:rsidRPr="00A829A8">
        <w:rPr>
          <w:rFonts w:ascii="Times New Roman" w:hAnsi="Times New Roman" w:cs="Times New Roman"/>
          <w:sz w:val="24"/>
          <w:szCs w:val="24"/>
        </w:rPr>
        <w:lastRenderedPageBreak/>
        <w:t>que dizem respeito ao cotidiano de seus pares, podendo assim ser espaço de construção de um saber que se atualiza com as demandas e necessidades daqueles que nela convivem. São essas participações que proporciona ao professor oportunidades ótimas de conhecer melhor seus alunos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Deste modo, acreditamos que na elaboração do conteúdo pelo docente, podem realizar jogos de perguntas e respostas, gincanas ou até outros sugeridos pelos alunos, com o auxílio do professor em sala na hora da aula, e que além das aulas presenciais, o professor pode usar outros métodos, como por exemplo, atividades complementares para casa, retomando o conteúdo visto em sala, estimulando assim, o interesse dos envolvidos pela disciplina e melhorando o desenvolvimento do aluno, para que o mesmo possa avaliar o desempenho da aprendizagem diante dos assuntos trabalhado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Assim, é importante que para uma boa compreensão do conteúdo, o professor utiliza-se de aulas expositivas objetivas, com materiais que atendam as necessidades dos educandos, tais como, slide, objetos de encaixe, figuras ilustrativas e muito mais. Sempre fugindo da rotina cotidiana, indo além do que é feito de costume, usando assim a criatividade, inovando seu planejamento em novas técnicas, deixando-o mais atrativa. Uma boa alternativa seria a variação dos conteúdos em seu programa de ensino. Sendo essas aulas bem elaboradas, podem ser nova experiência para os alunos, atraindo a atenção, englobando todos para participar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A metodologia ativa faz com que o aluno seja participante no processo de aprendizagem e da elaboração da aula, sendo esse método trabalhado com a colaboração, tornando o aluno protagonista de seu processo na aprendizagem. Visto que, hoje a aprendizagem depende da colaboração, e que haja respeito à liberdade e expressão, os alunos precisam ser autônomos no processo de aprender, fazer isso isoladamente é um caminho muito mais difícil do que de forma colaborativa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No entanto, o saber educativo apresenta-se como uma problemática, já que muitos professores não buscam compreender as necessidades do aluno como pessoa humana, um ser aberto, inacabado e em busca de transcendência, que se completa e exprime na diversidade, que precisa de liberdade de manifestação e relação com o meio inserido. Cada uma das etapas desse desenvolvimento tem características, necessidades e maneiras diferentes, é preciso estar encantado pelas possibilidades que o universo infinito do conhecimento abre para aqueles que se arriscam nele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lastRenderedPageBreak/>
        <w:t xml:space="preserve">Por isso, podemos afirmar que a Psicologia Educacional é o ramo da psicologia dedicado à compreensão do ensino e da aprendizagem no ambiente educacional, contribuindo então para que o educador possa rever sua identidade profissional, encontrando um sentido cada vez mais significativo para seu fazer pedagógico, visto que o professor transmite a seus alunos atitudes positivas ou negativas em relação ao estudo e aos colegas, transmitem seus preconceitos, suas crenças, seus valores, etc. Sendo considerado um exemplo para os alunos, e que muitas das vezes aprende com o que o professor faz ou deixa de fazer, do que aquilo que o diz, como afirma Augusto Cury em seu livro, </w:t>
      </w:r>
      <w:r w:rsidRPr="00A829A8">
        <w:rPr>
          <w:rFonts w:ascii="Times New Roman" w:hAnsi="Times New Roman" w:cs="Times New Roman"/>
          <w:i/>
          <w:sz w:val="24"/>
          <w:szCs w:val="24"/>
        </w:rPr>
        <w:t>Pais brilhantes, professores fascinantes</w:t>
      </w:r>
      <w:r w:rsidRPr="00A829A8">
        <w:rPr>
          <w:rFonts w:ascii="Times New Roman" w:hAnsi="Times New Roman" w:cs="Times New Roman"/>
          <w:sz w:val="24"/>
          <w:szCs w:val="24"/>
        </w:rPr>
        <w:t>, “Um professor influencia mais a personalidade dos alunos pelo que é do que pelo que sabe” (p.93)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Embora o conhecimento de Psicologia da Educação não seja garantia de bom ensino, pode ajudar o professor a desempenhar suas funções de maneira mais satisfatória para ele e para os alunos. Essas funções podem estar ligadas ao conhecimento integral do aluno, seus aspectos físico, emocional, intelectual e social. Em que muitas das vezes o aluno não consegue aprender por razões simples, como o ambiente familiar desequilibrado, questões financeiras, processo retardado na aprendizagem, as diferentes etapas de desenvolvimento, entre muitos outros fatores. Assim é importante que, o educador sempre busque uma visão de facilitador na sua prática docente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Sendo assim, percebemos que todo professor precisa fundamentar o planejamento pedagógico, entre o que o aluno já possui e o que ele vai conseguir ao final do processo de cada aprendizagem, buscando uma visão do que trata sua aula, fazer uma sondagem do que ele quer para a sua turma, quais seus objetivos e metas a serem alcançadas, e procurar através desta encontrar meios de ensino que venha trazer mais sucesso na aprendizagem, estando sempre em formação contínua e constante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Além disso, o professor precisa se adequar as mudanças e trazê-la para dentro do espaço da sala de aula, não focando em ensinar como do jeito que aprendeu. Precisa também, olhar para o futuro e saber lidar com novos meios usar novas plataformas, sem achar que isso substitua ou deixe de lado à velha forma de aprender com o livro, e sim, como tornar essas ferramentas importantes para os discentes, fazendo esse equilíbrio, alinhando a tecnologia com o ensino. A tendência é que o professor procure outros espaços que enriquecem na aprendizagem, não só focando no </w:t>
      </w:r>
      <w:r w:rsidRPr="00A829A8">
        <w:rPr>
          <w:rFonts w:ascii="Times New Roman" w:hAnsi="Times New Roman" w:cs="Times New Roman"/>
          <w:sz w:val="24"/>
          <w:szCs w:val="24"/>
        </w:rPr>
        <w:lastRenderedPageBreak/>
        <w:t xml:space="preserve">costumeiro da sala de aula, reconhecendo assim as necessidades contemporâneas dos alunos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Outro grande problema é a dispersão dos discentes na hora da exposição da matéria abordada, para isso recomendamos a diversificação de procedimentos como: interrupções para perguntas ou demonstrações e exemplos, evitando o prolongamento da exposição oral com uso de um mesmo recurso informatizado, visto que, mesmo o uso da multimídia durante todo o tempo da exposição, poderá perder a condição de estímulo dos alunos e causar pelo o uso prolongado graus crescentes de desinteresse e desatenção. Importante também que, não substitua na dinamização da sala de aula, a comunicação direta, pessoal e dialogada entre professor e aluno. Para isso requer um bom planejamento e domínio de conteúdo, sendo que o mesmo é fundamental para ele na escolha apropriada do método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Por fim, o contexto metodológico engloba o que é ensinado nas escolas e sua relação com valores como pertinência e significados. O fator decisivo no contexto é a unificação dos objetivos, conteúdo e os métodos, onde o professor precisa despertar no aluno o interesse em aprender e superar as dificuldades encontradas. 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Em muitos casos a dificuldade em aprendizagem não se trata de um problema onde o aluno não consiga aprender, ou seja, capaz de raciocinar, mas trata-se de problemas metodológicos. Assim, é necessária uma metodologia de ensino diferenciada, apropriada às necessidades do educando, focando no aprimoramento de suas habilidades e o desenvolvimento de suas potencialidade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48D" w:rsidRDefault="0016148D" w:rsidP="0016148D">
      <w:pPr>
        <w:pStyle w:val="SemEspaamento"/>
        <w:spacing w:before="60" w:after="40" w:line="360" w:lineRule="auto"/>
        <w:ind w:left="170" w:right="113" w:hanging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A8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:rsidR="00180290" w:rsidRPr="00A829A8" w:rsidRDefault="00180290" w:rsidP="0016148D">
      <w:pPr>
        <w:pStyle w:val="SemEspaamento"/>
        <w:spacing w:before="60" w:after="40" w:line="360" w:lineRule="auto"/>
        <w:ind w:left="170" w:right="113" w:hanging="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Ao longo da entrevista foram feitas varias perguntas, uma delas foi: Qual a importância da Psicologia da Educação? Uma professora formada em Letras, com 5 anos de profissão no 6º ano de escolas privadas, afirmou que “a Psicologia é necessário, pois ela que dá suporte para o funcionamento no processo de aprendizagem, que aponta os fatores que facilitam e prejudicam na aprendizagem, além da maneira mais eficiente para que o aluno possa aprender.” Entre outras respostas em que todos os professores afirmam sua importância nas instâncias </w:t>
      </w:r>
      <w:r w:rsidRPr="00A829A8">
        <w:rPr>
          <w:rFonts w:ascii="Times New Roman" w:hAnsi="Times New Roman" w:cs="Times New Roman"/>
          <w:sz w:val="24"/>
          <w:szCs w:val="24"/>
        </w:rPr>
        <w:lastRenderedPageBreak/>
        <w:t>educacionais, primordialmente na compreensão do aluno e do processo de ensino-aprendizagem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Diante dessas informações abordadas, sobre a importância da Psicologia da Educação, como principal fonte para o desenvolvimento na prática docente, o questionário feito continha perguntas em sua maioria abertas, onde no levantamento de dados às respostas são reveladoras, ao comparar os resultados, podemos observar que além dos docentes é importante também à família e a escola “chegar junto”, coincidindo com as respostas dos professores que afirmaram a importância de ambos para o desenvolvimento na aprendizagem. </w:t>
      </w:r>
    </w:p>
    <w:p w:rsidR="0016148D" w:rsidRPr="00A829A8" w:rsidRDefault="0016148D" w:rsidP="0016148D">
      <w:pPr>
        <w:ind w:firstLine="567"/>
        <w:rPr>
          <w:rFonts w:cs="Times New Roman"/>
          <w:szCs w:val="24"/>
        </w:rPr>
      </w:pPr>
      <w:r w:rsidRPr="00A829A8">
        <w:rPr>
          <w:rFonts w:cs="Times New Roman"/>
          <w:szCs w:val="24"/>
        </w:rPr>
        <w:t>Provavelmente não é tão fácil na prática, surgem problemas, imprevistos, etc., que faz da expectativa de um ensino adequado não ser tão satisfatório como esperado, tais problemas citados por alguns deles durante o questionamento, citam falta de recursos na escola, descompromisso da parte de algum docente, transporte, falha no sistema educacional, entre outros. Está claro que nada é “perfeito”, mas há cada “detalhe que falta”, lança-se uma ideia de mudança, de melhora, como maioria afirmou, o professor é espelho, reflete suas influências, cabe eles procurarem a “visão” que quer passar, citam ainda o trabalho em grupo como um aliado que desperta interesse, além disso, os métodos devem ser preparados e aplicados conforme o desenvolvimento dos discentes, usando novos recursos ou adaptá-los quando necessário. Outro fato não menos importante, saber trabalhar cada método adequando a idade, visto que o desenvolvimento é um passo a passo, cada coisa no seu tempo, a preparação do discente para receber tal conteúdo deve ser notada pelo professor. Justificam também que, é necessário haver diálogos com a coordenação e reuniões com os pai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Outra pergunta levantada foi sobre a forma que professor compreende a aprendizagem do aluno, os “entrevistados” afirmam que, o aluno é motivado quando para ele faz sentido o que tá sendo ensinado, para que o professor perceba se eles estão compreendendo é importante usar meios estratégicos, de forma dinâmica, estimulando a construção do aluno, observando o empenho e desempenho dos mesmos. A ultima pergunta direcionada a eles, foi relacionada à importância da psicologia da educação na prática docente para um melhor resultado na aprendizagem, a resposta foi de imediato, falaram que o conhecimento como se dá sobre ensino-aprendizagem certamente é importantíssimo, além de formular o </w:t>
      </w:r>
      <w:r w:rsidRPr="00A829A8">
        <w:rPr>
          <w:rFonts w:ascii="Times New Roman" w:hAnsi="Times New Roman" w:cs="Times New Roman"/>
          <w:sz w:val="24"/>
          <w:szCs w:val="24"/>
        </w:rPr>
        <w:lastRenderedPageBreak/>
        <w:t>melhor meio de alcançar os objetivos e como corrigi-los quando os resultados forem negativo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Default="0016148D" w:rsidP="0016148D">
      <w:pPr>
        <w:pStyle w:val="SemEspaamento"/>
        <w:spacing w:before="60" w:after="4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A8">
        <w:rPr>
          <w:rFonts w:ascii="Times New Roman" w:hAnsi="Times New Roman" w:cs="Times New Roman"/>
          <w:b/>
          <w:sz w:val="24"/>
          <w:szCs w:val="24"/>
        </w:rPr>
        <w:t xml:space="preserve"> Considerações finais</w:t>
      </w:r>
    </w:p>
    <w:p w:rsidR="00180290" w:rsidRPr="00A829A8" w:rsidRDefault="00180290" w:rsidP="0016148D">
      <w:pPr>
        <w:pStyle w:val="SemEspaamento"/>
        <w:spacing w:before="60" w:after="4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O assunto abordado neste trabalho, sobre a importância da Psicologia da Educação na prática docente é primordial no ensino e relação entre professor-aluno, que favorece a ambos para melhoria no desenvolvimento e aprendizagem, proporciona também compreensão e conhecimento no contexto educacional.Concluímos que é necessária essa formaçãopara obter melhor resultado na aprendizagem, ela ajuda a compreender a vivência com os discentes e o desenvolvimento deles, além de habilidades que possam ser trabalhadas na prática educativa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 Assim, atingimos os objetivos que tínhamos enunciados, uma vez que, está interligado entre as pesquisas realizadas, procurando de forma clara mostrar a análise e identificação dos mesmos. Os objetivos previstos foram atendidos com êxito, foi permitida a coleta dos dados, feita através de questionários, esta proporciona uma visão prática, em que mostra o quanto os professores estão atentos, esclarecendo ainda mais a importância do tema proposto, visto que, esse tipo de pesquisa firma ainda mais os dados bibliográfico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>Este trabalho foi de grande importância para o nosso conhecimento, além de considerarmos que os resultados do mesmo foram gratificantes para descobertas e compreensão, o aprofundamento do tema pode nos guiar a um caminho de desafios e sucessos. Visto que a preparação e motivação do educador são fundamentais, já que muita das vezes quando uma criança não entende o método de ensino trabalhado pelo professor, sente-se frustrada, com problemas de baixo estima, ficando desinteressadas e desatentas as aulas, daí a importância de docentes compromissado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29A8">
        <w:rPr>
          <w:rFonts w:ascii="Times New Roman" w:hAnsi="Times New Roman" w:cs="Times New Roman"/>
          <w:sz w:val="24"/>
          <w:szCs w:val="24"/>
        </w:rPr>
        <w:t xml:space="preserve">Portanto, é importante além do docente, a participação da escola e da família, favorecendo uma relação de confiança, visto que a educação é mais facilitadora quando feita em grupo, e ajuda na melhoria do desenvolvimento dos discentes. Sugerimos que além da formação na área, os docentes procurem sempre evoluir na prática, afinal, é a melhor maneira de buscar possibilidades no desenvolvimento </w:t>
      </w:r>
      <w:r w:rsidRPr="00A829A8">
        <w:rPr>
          <w:rFonts w:ascii="Times New Roman" w:hAnsi="Times New Roman" w:cs="Times New Roman"/>
          <w:sz w:val="24"/>
          <w:szCs w:val="24"/>
        </w:rPr>
        <w:lastRenderedPageBreak/>
        <w:t>sobre o tema abordado. Tais procedimentos, feitos de maneira adequada, ajustando aos princípios, pa</w:t>
      </w:r>
      <w:bookmarkStart w:id="1" w:name="_Toc478641252"/>
      <w:r w:rsidRPr="00A829A8">
        <w:rPr>
          <w:rFonts w:ascii="Times New Roman" w:hAnsi="Times New Roman" w:cs="Times New Roman"/>
          <w:sz w:val="24"/>
          <w:szCs w:val="24"/>
        </w:rPr>
        <w:t>ra obter resultados eficientes.</w:t>
      </w:r>
    </w:p>
    <w:p w:rsidR="0016148D" w:rsidRPr="00A829A8" w:rsidRDefault="0016148D" w:rsidP="0016148D">
      <w:pPr>
        <w:pStyle w:val="SemEspaamento"/>
        <w:spacing w:before="60" w:after="4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A829A8" w:rsidRDefault="0016148D" w:rsidP="0016148D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48D" w:rsidRPr="00A829A8" w:rsidRDefault="0016148D" w:rsidP="0016148D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9A8">
        <w:rPr>
          <w:rFonts w:ascii="Times New Roman" w:hAnsi="Times New Roman" w:cs="Times New Roman"/>
          <w:b/>
          <w:sz w:val="24"/>
          <w:szCs w:val="24"/>
        </w:rPr>
        <w:t>Referências</w:t>
      </w:r>
      <w:bookmarkEnd w:id="1"/>
    </w:p>
    <w:p w:rsidR="0016148D" w:rsidRPr="00A829A8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D">
        <w:rPr>
          <w:rFonts w:ascii="Times New Roman" w:hAnsi="Times New Roman" w:cs="Times New Roman"/>
          <w:sz w:val="24"/>
          <w:szCs w:val="24"/>
        </w:rPr>
        <w:t xml:space="preserve">CURY, Augusto, 1958- </w:t>
      </w:r>
      <w:r w:rsidRPr="008974ED">
        <w:rPr>
          <w:rFonts w:ascii="Times New Roman" w:hAnsi="Times New Roman" w:cs="Times New Roman"/>
          <w:b/>
          <w:sz w:val="24"/>
          <w:szCs w:val="24"/>
        </w:rPr>
        <w:t>Pais brilhantes, professores fascinantes.</w:t>
      </w:r>
      <w:r w:rsidRPr="008974ED">
        <w:rPr>
          <w:rFonts w:ascii="Times New Roman" w:hAnsi="Times New Roman" w:cs="Times New Roman"/>
          <w:sz w:val="24"/>
          <w:szCs w:val="24"/>
        </w:rPr>
        <w:t xml:space="preserve"> Rio de Janeiro, Sextante, 2013; ed.popular.</w:t>
      </w: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D">
        <w:rPr>
          <w:rFonts w:ascii="Times New Roman" w:hAnsi="Times New Roman" w:cs="Times New Roman"/>
          <w:sz w:val="24"/>
          <w:szCs w:val="24"/>
        </w:rPr>
        <w:t xml:space="preserve">LEITE, Pr.Vicente. </w:t>
      </w:r>
      <w:r w:rsidRPr="008974ED">
        <w:rPr>
          <w:rFonts w:ascii="Times New Roman" w:hAnsi="Times New Roman" w:cs="Times New Roman"/>
          <w:b/>
          <w:sz w:val="24"/>
          <w:szCs w:val="24"/>
        </w:rPr>
        <w:t xml:space="preserve">Psicologia da Educação. </w:t>
      </w:r>
      <w:r w:rsidRPr="008974ED">
        <w:rPr>
          <w:rFonts w:ascii="Times New Roman" w:hAnsi="Times New Roman" w:cs="Times New Roman"/>
          <w:sz w:val="24"/>
          <w:szCs w:val="24"/>
        </w:rPr>
        <w:t>Volume 1, capítulo 2. Disponivel em: http://static.recantodasletras.com.br/arquivos/2397576.pdf Acesso em: dia 05 de Julho de 2018</w:t>
      </w: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D">
        <w:rPr>
          <w:rFonts w:ascii="Times New Roman" w:hAnsi="Times New Roman" w:cs="Times New Roman"/>
          <w:sz w:val="24"/>
          <w:szCs w:val="24"/>
        </w:rPr>
        <w:t>LIBÂNEO, José Carlos. Didática. -2.ed.- São Paulo: Cortez, 2013.</w:t>
      </w: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D">
        <w:rPr>
          <w:rFonts w:ascii="Times New Roman" w:hAnsi="Times New Roman" w:cs="Times New Roman"/>
          <w:sz w:val="24"/>
          <w:szCs w:val="24"/>
        </w:rPr>
        <w:t xml:space="preserve">RANGEL, Mary. </w:t>
      </w:r>
      <w:r w:rsidRPr="008974ED">
        <w:rPr>
          <w:rFonts w:ascii="Times New Roman" w:hAnsi="Times New Roman" w:cs="Times New Roman"/>
          <w:b/>
          <w:sz w:val="24"/>
          <w:szCs w:val="24"/>
        </w:rPr>
        <w:t>Métodos de ensino para aprendizagem e a dinamização da aulas.</w:t>
      </w:r>
      <w:r w:rsidRPr="008974ED">
        <w:rPr>
          <w:rFonts w:ascii="Times New Roman" w:hAnsi="Times New Roman" w:cs="Times New Roman"/>
          <w:sz w:val="24"/>
          <w:szCs w:val="24"/>
        </w:rPr>
        <w:t xml:space="preserve"> Campinas, SP: Papirus, 2005. – (coleção Magistério: Formação e Trabalho pedagógico)</w:t>
      </w: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D">
        <w:rPr>
          <w:rFonts w:ascii="Times New Roman" w:hAnsi="Times New Roman" w:cs="Times New Roman"/>
          <w:sz w:val="24"/>
          <w:szCs w:val="24"/>
        </w:rPr>
        <w:t xml:space="preserve">RIOS, Zoé; LIBÂNEO, Márcia. </w:t>
      </w:r>
      <w:r w:rsidRPr="008974ED">
        <w:rPr>
          <w:rFonts w:ascii="Times New Roman" w:hAnsi="Times New Roman" w:cs="Times New Roman"/>
          <w:b/>
          <w:sz w:val="24"/>
          <w:szCs w:val="24"/>
        </w:rPr>
        <w:t>Da escola para casa: Alfabetização.</w:t>
      </w:r>
      <w:r w:rsidRPr="008974ED">
        <w:rPr>
          <w:rFonts w:ascii="Times New Roman" w:hAnsi="Times New Roman" w:cs="Times New Roman"/>
          <w:sz w:val="24"/>
          <w:szCs w:val="24"/>
        </w:rPr>
        <w:t xml:space="preserve"> Belo Horizonte: RHJ,2009. 132P.:Il. </w:t>
      </w: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8D" w:rsidRPr="008974ED" w:rsidRDefault="0016148D" w:rsidP="0016148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D">
        <w:rPr>
          <w:rFonts w:ascii="Times New Roman" w:hAnsi="Times New Roman" w:cs="Times New Roman"/>
          <w:sz w:val="24"/>
          <w:szCs w:val="24"/>
        </w:rPr>
        <w:t xml:space="preserve">SILVA, Prof.Ms.Reinaldo- </w:t>
      </w:r>
      <w:r w:rsidRPr="008974ED">
        <w:rPr>
          <w:rFonts w:ascii="Times New Roman" w:hAnsi="Times New Roman" w:cs="Times New Roman"/>
          <w:b/>
          <w:sz w:val="24"/>
          <w:szCs w:val="24"/>
        </w:rPr>
        <w:t>O lugar da Psicologia na educação contemporânea.</w:t>
      </w:r>
      <w:r w:rsidR="008974ED" w:rsidRPr="008974ED">
        <w:rPr>
          <w:rFonts w:ascii="Times New Roman" w:hAnsi="Times New Roman" w:cs="Times New Roman"/>
          <w:sz w:val="24"/>
          <w:szCs w:val="24"/>
        </w:rPr>
        <w:t xml:space="preserve"> </w:t>
      </w:r>
      <w:r w:rsidRPr="008974ED">
        <w:rPr>
          <w:rFonts w:ascii="Times New Roman" w:hAnsi="Times New Roman" w:cs="Times New Roman"/>
          <w:sz w:val="24"/>
          <w:szCs w:val="24"/>
        </w:rPr>
        <w:t>Faculdade Pitágoras do Vale do Aço. Disponível em: http://www.abrapso.org.br/siteprincipal/images/Anais_XVENABRAPSO/8.%20o%20lugar%20da%20psicologia%20na%20educa%C7%C3o%20contempor%C2nea.pdf Acesso em: 11 de Julho de 2018.</w:t>
      </w:r>
    </w:p>
    <w:p w:rsidR="00667B21" w:rsidRPr="00027B70" w:rsidRDefault="00667B21" w:rsidP="004706B1">
      <w:pPr>
        <w:tabs>
          <w:tab w:val="left" w:pos="3783"/>
        </w:tabs>
        <w:ind w:firstLine="0"/>
      </w:pPr>
    </w:p>
    <w:sectPr w:rsidR="00667B21" w:rsidRPr="00027B70" w:rsidSect="0072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73" w:rsidRDefault="00936A73" w:rsidP="004C7AB7">
      <w:pPr>
        <w:spacing w:line="240" w:lineRule="auto"/>
      </w:pPr>
      <w:r>
        <w:separator/>
      </w:r>
    </w:p>
  </w:endnote>
  <w:endnote w:type="continuationSeparator" w:id="1">
    <w:p w:rsidR="00936A73" w:rsidRDefault="00936A7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73" w:rsidRDefault="00936A73" w:rsidP="004C7AB7">
      <w:pPr>
        <w:spacing w:line="240" w:lineRule="auto"/>
      </w:pPr>
      <w:r>
        <w:separator/>
      </w:r>
    </w:p>
  </w:footnote>
  <w:footnote w:type="continuationSeparator" w:id="1">
    <w:p w:rsidR="00936A73" w:rsidRDefault="00936A7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059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059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7B70"/>
    <w:rsid w:val="000461B9"/>
    <w:rsid w:val="00055CB7"/>
    <w:rsid w:val="00063126"/>
    <w:rsid w:val="000B0553"/>
    <w:rsid w:val="0010278D"/>
    <w:rsid w:val="0010290D"/>
    <w:rsid w:val="0010452B"/>
    <w:rsid w:val="00140C4F"/>
    <w:rsid w:val="0016148D"/>
    <w:rsid w:val="00180290"/>
    <w:rsid w:val="001C5D31"/>
    <w:rsid w:val="00200DAB"/>
    <w:rsid w:val="002069B2"/>
    <w:rsid w:val="002B6CA6"/>
    <w:rsid w:val="0030106A"/>
    <w:rsid w:val="00350FAD"/>
    <w:rsid w:val="003730CF"/>
    <w:rsid w:val="003954AB"/>
    <w:rsid w:val="00416D90"/>
    <w:rsid w:val="0044735C"/>
    <w:rsid w:val="004706B1"/>
    <w:rsid w:val="00497918"/>
    <w:rsid w:val="004C7AB7"/>
    <w:rsid w:val="004D30B1"/>
    <w:rsid w:val="00500771"/>
    <w:rsid w:val="00571CE2"/>
    <w:rsid w:val="005D1E1D"/>
    <w:rsid w:val="005F4ECF"/>
    <w:rsid w:val="0060592B"/>
    <w:rsid w:val="00667B21"/>
    <w:rsid w:val="0069313F"/>
    <w:rsid w:val="006A6C8E"/>
    <w:rsid w:val="006D6939"/>
    <w:rsid w:val="007066D2"/>
    <w:rsid w:val="00716FBF"/>
    <w:rsid w:val="00721403"/>
    <w:rsid w:val="00835CBE"/>
    <w:rsid w:val="008601D2"/>
    <w:rsid w:val="00865382"/>
    <w:rsid w:val="008974ED"/>
    <w:rsid w:val="008C4DA6"/>
    <w:rsid w:val="008F2F62"/>
    <w:rsid w:val="008F402D"/>
    <w:rsid w:val="00936A73"/>
    <w:rsid w:val="00975E96"/>
    <w:rsid w:val="00980DB2"/>
    <w:rsid w:val="00983771"/>
    <w:rsid w:val="009B15B2"/>
    <w:rsid w:val="009E5F28"/>
    <w:rsid w:val="00A056B4"/>
    <w:rsid w:val="00A14424"/>
    <w:rsid w:val="00A37B2B"/>
    <w:rsid w:val="00A63BA4"/>
    <w:rsid w:val="00B12B81"/>
    <w:rsid w:val="00B548B5"/>
    <w:rsid w:val="00B72310"/>
    <w:rsid w:val="00B8222D"/>
    <w:rsid w:val="00BE3AA9"/>
    <w:rsid w:val="00C330DA"/>
    <w:rsid w:val="00CB6B28"/>
    <w:rsid w:val="00CC1DEA"/>
    <w:rsid w:val="00D57D31"/>
    <w:rsid w:val="00E15CBA"/>
    <w:rsid w:val="00E2792E"/>
    <w:rsid w:val="00E46640"/>
    <w:rsid w:val="00EA6FDC"/>
    <w:rsid w:val="00EC5282"/>
    <w:rsid w:val="00F55312"/>
    <w:rsid w:val="00FB26F7"/>
    <w:rsid w:val="00FD2213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06B1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06B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706B1"/>
    <w:rPr>
      <w:vertAlign w:val="superscript"/>
    </w:rPr>
  </w:style>
  <w:style w:type="character" w:customStyle="1" w:styleId="apple-converted-space">
    <w:name w:val="apple-converted-space"/>
    <w:basedOn w:val="Fontepargpadro"/>
    <w:rsid w:val="004706B1"/>
  </w:style>
  <w:style w:type="character" w:styleId="Forte">
    <w:name w:val="Strong"/>
    <w:uiPriority w:val="22"/>
    <w:qFormat/>
    <w:rsid w:val="004706B1"/>
    <w:rPr>
      <w:b/>
      <w:bCs/>
    </w:rPr>
  </w:style>
  <w:style w:type="character" w:styleId="nfase">
    <w:name w:val="Emphasis"/>
    <w:uiPriority w:val="20"/>
    <w:qFormat/>
    <w:rsid w:val="004706B1"/>
    <w:rPr>
      <w:i/>
      <w:iCs/>
    </w:rPr>
  </w:style>
  <w:style w:type="paragraph" w:styleId="Corpodetexto">
    <w:name w:val="Body Text"/>
    <w:basedOn w:val="Normal"/>
    <w:link w:val="CorpodetextoChar"/>
    <w:rsid w:val="004706B1"/>
    <w:pPr>
      <w:suppressAutoHyphens/>
      <w:spacing w:after="12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0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1">
    <w:name w:val="Título 11"/>
    <w:basedOn w:val="Normal"/>
    <w:uiPriority w:val="1"/>
    <w:qFormat/>
    <w:rsid w:val="004706B1"/>
    <w:pPr>
      <w:widowControl w:val="0"/>
      <w:autoSpaceDE w:val="0"/>
      <w:autoSpaceDN w:val="0"/>
      <w:spacing w:before="102" w:line="240" w:lineRule="auto"/>
      <w:ind w:left="822" w:hanging="360"/>
      <w:jc w:val="left"/>
      <w:outlineLvl w:val="1"/>
    </w:pPr>
    <w:rPr>
      <w:rFonts w:eastAsia="Times New Roman" w:cs="Times New Roman"/>
      <w:b/>
      <w:bCs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71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CE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CE2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C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5C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aronio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kelinedantas20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fessoraruth.atividade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romaely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FCA4-C640-4E04-8757-C87469C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1</Words>
  <Characters>1864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rônio</cp:lastModifiedBy>
  <cp:revision>2</cp:revision>
  <dcterms:created xsi:type="dcterms:W3CDTF">2018-10-16T15:15:00Z</dcterms:created>
  <dcterms:modified xsi:type="dcterms:W3CDTF">2018-10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1830081</vt:i4>
  </property>
</Properties>
</file>